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B236" w14:textId="77777777" w:rsidR="005955CE" w:rsidRDefault="005955CE" w:rsidP="005931D3">
      <w:pPr>
        <w:jc w:val="center"/>
        <w:rPr>
          <w:rFonts w:cs="B Titr"/>
          <w:sz w:val="32"/>
          <w:szCs w:val="32"/>
          <w:lang w:bidi="fa-IR"/>
        </w:rPr>
      </w:pPr>
      <w:bookmarkStart w:id="0" w:name="_GoBack"/>
      <w:bookmarkEnd w:id="0"/>
      <w:r>
        <w:rPr>
          <w:rFonts w:cs="B Titr" w:hint="cs"/>
          <w:sz w:val="32"/>
          <w:szCs w:val="32"/>
          <w:rtl/>
          <w:lang w:bidi="fa-IR"/>
        </w:rPr>
        <w:t>شناسنامه اثر</w:t>
      </w:r>
    </w:p>
    <w:p w14:paraId="3BECB237" w14:textId="0067845F" w:rsidR="00CD3CEE" w:rsidRDefault="00712CCD" w:rsidP="00712CCD">
      <w:pPr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سیزدهمین جشنواره نوجوان سالم</w:t>
      </w:r>
      <w:r w:rsidR="003D0FC7">
        <w:rPr>
          <w:rFonts w:cs="B Titr" w:hint="cs"/>
          <w:sz w:val="32"/>
          <w:szCs w:val="32"/>
          <w:rtl/>
          <w:lang w:bidi="fa-IR"/>
        </w:rPr>
        <w:t xml:space="preserve"> و ياريگران زندگي</w:t>
      </w:r>
    </w:p>
    <w:p w14:paraId="2FB93F7C" w14:textId="77777777" w:rsidR="00712CCD" w:rsidRPr="00712CCD" w:rsidRDefault="00712CCD" w:rsidP="00712CCD">
      <w:pPr>
        <w:jc w:val="center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1063"/>
        <w:gridCol w:w="1552"/>
        <w:gridCol w:w="1834"/>
        <w:gridCol w:w="1790"/>
        <w:gridCol w:w="1397"/>
        <w:gridCol w:w="1594"/>
      </w:tblGrid>
      <w:tr w:rsidR="005955CE" w:rsidRPr="00D34485" w14:paraId="3BECB23E" w14:textId="77777777" w:rsidTr="007030F7">
        <w:tc>
          <w:tcPr>
            <w:tcW w:w="2624" w:type="dxa"/>
            <w:gridSpan w:val="2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14:paraId="3BECB238" w14:textId="77777777" w:rsidR="005955CE" w:rsidRPr="00B63CF9" w:rsidRDefault="005955CE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>نام و نام خانوادگی صاحب اثر</w:t>
            </w:r>
          </w:p>
        </w:tc>
        <w:tc>
          <w:tcPr>
            <w:tcW w:w="3643" w:type="dxa"/>
            <w:gridSpan w:val="2"/>
            <w:tcBorders>
              <w:top w:val="thinThickSmallGap" w:sz="24" w:space="0" w:color="auto"/>
            </w:tcBorders>
            <w:vAlign w:val="center"/>
          </w:tcPr>
          <w:p w14:paraId="3BECB239" w14:textId="5FCBCB49" w:rsidR="005955CE" w:rsidRPr="00B63CF9" w:rsidRDefault="005955CE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>کد دانش آموز/شماره پرسنلی همکار فرهنگی</w:t>
            </w:r>
          </w:p>
        </w:tc>
        <w:tc>
          <w:tcPr>
            <w:tcW w:w="1402" w:type="dxa"/>
            <w:tcBorders>
              <w:top w:val="thinThickSmallGap" w:sz="24" w:space="0" w:color="auto"/>
            </w:tcBorders>
            <w:vAlign w:val="center"/>
          </w:tcPr>
          <w:p w14:paraId="3BECB23A" w14:textId="77777777" w:rsidR="005955CE" w:rsidRPr="00B63CF9" w:rsidRDefault="005955CE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1601" w:type="dxa"/>
            <w:vMerge w:val="restart"/>
            <w:tcBorders>
              <w:top w:val="thinThickSmallGap" w:sz="24" w:space="0" w:color="auto"/>
              <w:bottom w:val="nil"/>
              <w:right w:val="thinThickSmallGap" w:sz="24" w:space="0" w:color="auto"/>
            </w:tcBorders>
          </w:tcPr>
          <w:p w14:paraId="3BECB23B" w14:textId="77777777" w:rsidR="005955CE" w:rsidRPr="00B63CF9" w:rsidRDefault="005955CE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BECB23C" w14:textId="77777777" w:rsidR="005955CE" w:rsidRPr="00B63CF9" w:rsidRDefault="005955CE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BECB23D" w14:textId="77777777" w:rsidR="005955CE" w:rsidRPr="00B63CF9" w:rsidRDefault="005955CE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849EA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الصاق عکس</w:t>
            </w:r>
          </w:p>
        </w:tc>
      </w:tr>
      <w:tr w:rsidR="005955CE" w:rsidRPr="00D34485" w14:paraId="3BECB244" w14:textId="77777777" w:rsidTr="007030F7">
        <w:tc>
          <w:tcPr>
            <w:tcW w:w="2624" w:type="dxa"/>
            <w:gridSpan w:val="2"/>
            <w:tcBorders>
              <w:left w:val="thickThinSmallGap" w:sz="24" w:space="0" w:color="auto"/>
            </w:tcBorders>
            <w:vAlign w:val="center"/>
          </w:tcPr>
          <w:p w14:paraId="3BECB23F" w14:textId="77777777" w:rsidR="005955CE" w:rsidRPr="00B63CF9" w:rsidRDefault="005955CE" w:rsidP="00B63CF9">
            <w:pPr>
              <w:bidi/>
              <w:jc w:val="center"/>
              <w:rPr>
                <w:rFonts w:cs="B Nazanin"/>
                <w:b/>
                <w:bCs/>
              </w:rPr>
            </w:pPr>
          </w:p>
          <w:p w14:paraId="3BECB240" w14:textId="77777777" w:rsidR="005955CE" w:rsidRPr="00B63CF9" w:rsidRDefault="005955CE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43" w:type="dxa"/>
            <w:gridSpan w:val="2"/>
            <w:vAlign w:val="center"/>
          </w:tcPr>
          <w:p w14:paraId="3BECB241" w14:textId="77777777" w:rsidR="005955CE" w:rsidRPr="00B63CF9" w:rsidRDefault="005955CE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2" w:type="dxa"/>
            <w:vAlign w:val="center"/>
          </w:tcPr>
          <w:p w14:paraId="3BECB242" w14:textId="77777777" w:rsidR="005955CE" w:rsidRPr="00B63CF9" w:rsidRDefault="005955CE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1" w:type="dxa"/>
            <w:vMerge/>
            <w:tcBorders>
              <w:bottom w:val="nil"/>
              <w:right w:val="thinThickSmallGap" w:sz="24" w:space="0" w:color="auto"/>
            </w:tcBorders>
          </w:tcPr>
          <w:p w14:paraId="3BECB243" w14:textId="77777777" w:rsidR="005955CE" w:rsidRPr="00B63CF9" w:rsidRDefault="005955CE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7294" w:rsidRPr="00D34485" w14:paraId="3BECB24B" w14:textId="77777777" w:rsidTr="007030F7">
        <w:tc>
          <w:tcPr>
            <w:tcW w:w="1064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245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>جنسیت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CB246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BECB247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آموزشگاه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3BECB248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>قالب اثر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BECB249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>پایه تحصیلی</w:t>
            </w:r>
          </w:p>
        </w:tc>
        <w:tc>
          <w:tcPr>
            <w:tcW w:w="1601" w:type="dxa"/>
            <w:vMerge/>
            <w:tcBorders>
              <w:bottom w:val="single" w:sz="4" w:space="0" w:color="auto"/>
              <w:right w:val="thinThickSmallGap" w:sz="24" w:space="0" w:color="auto"/>
            </w:tcBorders>
          </w:tcPr>
          <w:p w14:paraId="3BECB24A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7294" w:rsidRPr="00D34485" w14:paraId="3BECB255" w14:textId="77777777" w:rsidTr="007030F7">
        <w:trPr>
          <w:trHeight w:val="184"/>
        </w:trPr>
        <w:tc>
          <w:tcPr>
            <w:tcW w:w="1064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24C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CB24D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</w:rPr>
            </w:pPr>
          </w:p>
          <w:p w14:paraId="3BECB24E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BECB24F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3BECB250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BECB251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14:paraId="3BECB252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  <w:p w14:paraId="3BECB253" w14:textId="77777777" w:rsidR="00EC7294" w:rsidRPr="00B63CF9" w:rsidRDefault="00EC7294" w:rsidP="00B63C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3CF9">
              <w:rPr>
                <w:rFonts w:cs="B Nazanin" w:hint="cs"/>
                <w:b/>
                <w:bCs/>
                <w:rtl/>
                <w:lang w:bidi="fa-IR"/>
              </w:rPr>
              <w:t>سال تحصیلی</w:t>
            </w:r>
          </w:p>
          <w:p w14:paraId="3BECB254" w14:textId="6DFEB753" w:rsidR="00EC7294" w:rsidRPr="00B63CF9" w:rsidRDefault="00EC7294" w:rsidP="00712CC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63CF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712CCD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Pr="00B63CF9">
              <w:rPr>
                <w:rFonts w:cs="B Nazanin" w:hint="cs"/>
                <w:b/>
                <w:bCs/>
                <w:rtl/>
                <w:lang w:bidi="fa-IR"/>
              </w:rPr>
              <w:t>-140</w:t>
            </w:r>
            <w:r w:rsidR="00712CC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4140CC" w:rsidRPr="00D34485" w14:paraId="3BECB259" w14:textId="77777777" w:rsidTr="007030F7">
        <w:trPr>
          <w:trHeight w:val="182"/>
        </w:trPr>
        <w:tc>
          <w:tcPr>
            <w:tcW w:w="262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3BECB256" w14:textId="77777777" w:rsidR="004140CC" w:rsidRPr="00B63CF9" w:rsidRDefault="004140CC" w:rsidP="00B63CF9">
            <w:pPr>
              <w:bidi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>تلفن</w:t>
            </w:r>
            <w:r w:rsidR="007030F7">
              <w:rPr>
                <w:rFonts w:cs="B Nazanin" w:hint="cs"/>
                <w:b/>
                <w:bCs/>
                <w:rtl/>
              </w:rPr>
              <w:t xml:space="preserve"> ثابت</w:t>
            </w:r>
            <w:r w:rsidRPr="00B63CF9">
              <w:rPr>
                <w:rFonts w:cs="B Nazanin" w:hint="cs"/>
                <w:b/>
                <w:bCs/>
                <w:rtl/>
              </w:rPr>
              <w:t xml:space="preserve"> منزل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B257" w14:textId="474A2C64" w:rsidR="004140CC" w:rsidRPr="00B63CF9" w:rsidRDefault="004140CC" w:rsidP="00712CCD">
            <w:pPr>
              <w:bidi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>تلفن همراه:</w:t>
            </w:r>
          </w:p>
        </w:tc>
        <w:tc>
          <w:tcPr>
            <w:tcW w:w="1601" w:type="dxa"/>
            <w:vMerge/>
            <w:tcBorders>
              <w:right w:val="thinThickSmallGap" w:sz="24" w:space="0" w:color="auto"/>
            </w:tcBorders>
          </w:tcPr>
          <w:p w14:paraId="3BECB258" w14:textId="77777777" w:rsidR="004140CC" w:rsidRPr="00B63CF9" w:rsidRDefault="004140CC" w:rsidP="004B651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140CC" w:rsidRPr="00D34485" w14:paraId="3BECB25D" w14:textId="77777777" w:rsidTr="007030F7">
        <w:trPr>
          <w:trHeight w:val="187"/>
        </w:trPr>
        <w:tc>
          <w:tcPr>
            <w:tcW w:w="2624" w:type="dxa"/>
            <w:gridSpan w:val="2"/>
            <w:tcBorders>
              <w:top w:val="single" w:sz="4" w:space="0" w:color="auto"/>
              <w:left w:val="thickThinSmallGap" w:sz="24" w:space="0" w:color="auto"/>
              <w:bottom w:val="thinThickSmallGap" w:sz="18" w:space="0" w:color="auto"/>
            </w:tcBorders>
            <w:vAlign w:val="center"/>
          </w:tcPr>
          <w:p w14:paraId="3BECB25A" w14:textId="606538EE" w:rsidR="004140CC" w:rsidRPr="00B63CF9" w:rsidRDefault="004140CC" w:rsidP="00B63CF9">
            <w:pPr>
              <w:bidi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>استان:</w:t>
            </w:r>
            <w:r w:rsidR="00B63CF9">
              <w:rPr>
                <w:rFonts w:cs="B Nazanin" w:hint="cs"/>
                <w:b/>
                <w:bCs/>
                <w:rtl/>
              </w:rPr>
              <w:t xml:space="preserve"> تهران</w:t>
            </w:r>
            <w:r w:rsidR="007030F7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7030F7">
              <w:rPr>
                <w:rFonts w:cs="B Nazanin" w:hint="cs"/>
                <w:b/>
                <w:bCs/>
                <w:rtl/>
              </w:rPr>
              <w:t xml:space="preserve">  شهر تهران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3BECB25B" w14:textId="1D40F78A" w:rsidR="004140CC" w:rsidRPr="00B63CF9" w:rsidRDefault="004140CC" w:rsidP="00B63CF9">
            <w:pPr>
              <w:bidi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>آموزش و پرورش</w:t>
            </w:r>
            <w:r w:rsidR="00B63CF9">
              <w:rPr>
                <w:rFonts w:cs="B Nazanin" w:hint="cs"/>
                <w:b/>
                <w:bCs/>
                <w:rtl/>
              </w:rPr>
              <w:t xml:space="preserve"> </w:t>
            </w:r>
            <w:r w:rsidR="00B63CF9" w:rsidRPr="00B63CF9">
              <w:rPr>
                <w:rFonts w:cs="B Nazanin" w:hint="cs"/>
                <w:b/>
                <w:bCs/>
                <w:rtl/>
              </w:rPr>
              <w:t>منطقه</w:t>
            </w:r>
            <w:r w:rsidR="00712CCD">
              <w:rPr>
                <w:rFonts w:cs="B Nazanin" w:hint="cs"/>
                <w:b/>
                <w:bCs/>
                <w:rtl/>
              </w:rPr>
              <w:t xml:space="preserve">    </w:t>
            </w:r>
            <w:r w:rsidR="00B63CF9">
              <w:rPr>
                <w:rFonts w:cs="B Nazanin" w:hint="cs"/>
                <w:b/>
                <w:bCs/>
                <w:rtl/>
              </w:rPr>
              <w:t xml:space="preserve"> ....     شهر تهران          </w:t>
            </w:r>
          </w:p>
        </w:tc>
        <w:tc>
          <w:tcPr>
            <w:tcW w:w="1601" w:type="dxa"/>
            <w:vMerge/>
            <w:tcBorders>
              <w:bottom w:val="thinThickSmallGap" w:sz="18" w:space="0" w:color="auto"/>
              <w:right w:val="thinThickSmallGap" w:sz="24" w:space="0" w:color="auto"/>
            </w:tcBorders>
          </w:tcPr>
          <w:p w14:paraId="3BECB25C" w14:textId="77777777" w:rsidR="004140CC" w:rsidRPr="00B63CF9" w:rsidRDefault="004140CC" w:rsidP="004B651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140CC" w:rsidRPr="00D34485" w14:paraId="3BECB261" w14:textId="77777777" w:rsidTr="009A1B2A">
        <w:tc>
          <w:tcPr>
            <w:tcW w:w="9270" w:type="dxa"/>
            <w:gridSpan w:val="6"/>
            <w:tcBorders>
              <w:top w:val="thinThickSmallGap" w:sz="18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3BECB25E" w14:textId="77777777" w:rsidR="004B651B" w:rsidRPr="00B63CF9" w:rsidRDefault="004140CC" w:rsidP="00D34485">
            <w:pPr>
              <w:bidi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 xml:space="preserve">مرحله اول: دانش آموز/همکار فرهنگی به استناد رأی داوران </w:t>
            </w:r>
            <w:r w:rsidRPr="00D273B4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  <w:r w:rsidR="00D34485" w:rsidRPr="00D273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تر</w:t>
            </w:r>
            <w:r w:rsidRPr="00D273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موزشگاه</w:t>
            </w:r>
            <w:r w:rsidR="00B63CF9">
              <w:rPr>
                <w:rFonts w:cs="B Nazanin" w:hint="cs"/>
                <w:b/>
                <w:bCs/>
                <w:rtl/>
              </w:rPr>
              <w:t xml:space="preserve"> </w:t>
            </w:r>
            <w:r w:rsidRPr="00B63CF9">
              <w:rPr>
                <w:rFonts w:cs="B Nazanin" w:hint="cs"/>
                <w:b/>
                <w:bCs/>
                <w:rtl/>
              </w:rPr>
              <w:t xml:space="preserve">را کسب نمود.                 </w:t>
            </w:r>
          </w:p>
          <w:p w14:paraId="3BECB25F" w14:textId="4B864951" w:rsidR="004140CC" w:rsidRPr="00B63CF9" w:rsidRDefault="00712CCD" w:rsidP="00712CC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</w:t>
            </w:r>
            <w:r w:rsidR="00736BB1">
              <w:rPr>
                <w:rFonts w:cs="B Nazanin" w:hint="cs"/>
                <w:b/>
                <w:bCs/>
                <w:rtl/>
              </w:rPr>
              <w:t xml:space="preserve">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4140CC" w:rsidRPr="00B63CF9">
              <w:rPr>
                <w:rFonts w:cs="B Nazanin" w:hint="cs"/>
                <w:b/>
                <w:bCs/>
                <w:rtl/>
              </w:rPr>
              <w:t>مهر و امضا مدیر</w:t>
            </w:r>
            <w:r w:rsidR="00736BB1">
              <w:rPr>
                <w:rFonts w:cs="B Nazanin" w:hint="cs"/>
                <w:b/>
                <w:bCs/>
                <w:rtl/>
              </w:rPr>
              <w:t xml:space="preserve"> آموزشگاه</w:t>
            </w:r>
          </w:p>
          <w:p w14:paraId="3BECB260" w14:textId="77777777" w:rsidR="004140CC" w:rsidRPr="00B63CF9" w:rsidRDefault="004140CC" w:rsidP="004B651B">
            <w:pPr>
              <w:bidi/>
              <w:rPr>
                <w:rFonts w:cs="B Nazanin"/>
                <w:b/>
                <w:bCs/>
              </w:rPr>
            </w:pPr>
          </w:p>
        </w:tc>
      </w:tr>
      <w:tr w:rsidR="004140CC" w:rsidRPr="00D34485" w14:paraId="3BECB265" w14:textId="77777777" w:rsidTr="009A1B2A">
        <w:tc>
          <w:tcPr>
            <w:tcW w:w="9270" w:type="dxa"/>
            <w:gridSpan w:val="6"/>
            <w:tcBorders>
              <w:left w:val="thickThinSmallGap" w:sz="24" w:space="0" w:color="auto"/>
              <w:right w:val="thinThickSmallGap" w:sz="24" w:space="0" w:color="auto"/>
            </w:tcBorders>
          </w:tcPr>
          <w:p w14:paraId="3BECB262" w14:textId="77777777" w:rsidR="004140CC" w:rsidRPr="00B63CF9" w:rsidRDefault="004140CC" w:rsidP="00D34485">
            <w:pPr>
              <w:bidi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 xml:space="preserve">مرحله دوم: دانش آموز/همکار فرهنگی به استناد رأی داوران </w:t>
            </w:r>
            <w:r w:rsidRPr="00D273B4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  <w:r w:rsidR="00D34485" w:rsidRPr="00D273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تر</w:t>
            </w:r>
            <w:r w:rsidRPr="00D273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نطقه</w:t>
            </w:r>
            <w:r w:rsidRPr="00B63CF9">
              <w:rPr>
                <w:rFonts w:cs="B Nazanin" w:hint="cs"/>
                <w:b/>
                <w:bCs/>
                <w:rtl/>
              </w:rPr>
              <w:t xml:space="preserve"> را کسب نمود.</w:t>
            </w:r>
          </w:p>
          <w:p w14:paraId="3BECB263" w14:textId="77777777" w:rsidR="004140CC" w:rsidRPr="00B63CF9" w:rsidRDefault="004140CC" w:rsidP="004B651B">
            <w:pPr>
              <w:bidi/>
              <w:rPr>
                <w:rFonts w:cs="B Nazanin"/>
                <w:b/>
                <w:bCs/>
                <w:rtl/>
              </w:rPr>
            </w:pPr>
          </w:p>
          <w:p w14:paraId="3BECB264" w14:textId="073DB7F2" w:rsidR="004140CC" w:rsidRPr="00B63CF9" w:rsidRDefault="004140CC" w:rsidP="00361805">
            <w:pPr>
              <w:bidi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>امضا کارشناس مراقبت در</w:t>
            </w:r>
            <w:r w:rsidR="00712CCD">
              <w:rPr>
                <w:rFonts w:cs="B Nazanin" w:hint="cs"/>
                <w:b/>
                <w:bCs/>
                <w:rtl/>
              </w:rPr>
              <w:t xml:space="preserve"> </w:t>
            </w:r>
            <w:r w:rsidRPr="00B63CF9">
              <w:rPr>
                <w:rFonts w:cs="B Nazanin" w:hint="cs"/>
                <w:b/>
                <w:bCs/>
                <w:rtl/>
              </w:rPr>
              <w:t xml:space="preserve">برابر آسیب های اجتماعی       </w:t>
            </w:r>
            <w:r w:rsidR="00712CCD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361805">
              <w:rPr>
                <w:rFonts w:cs="B Nazanin" w:hint="cs"/>
                <w:b/>
                <w:bCs/>
                <w:rtl/>
              </w:rPr>
              <w:t xml:space="preserve">                               </w:t>
            </w:r>
            <w:r w:rsidRPr="00B63CF9">
              <w:rPr>
                <w:rFonts w:cs="B Nazanin" w:hint="cs"/>
                <w:b/>
                <w:bCs/>
                <w:rtl/>
              </w:rPr>
              <w:t xml:space="preserve"> </w:t>
            </w:r>
            <w:r w:rsidR="00361805">
              <w:rPr>
                <w:rFonts w:cs="B Nazanin" w:hint="cs"/>
                <w:b/>
                <w:bCs/>
                <w:rtl/>
              </w:rPr>
              <w:t xml:space="preserve">     </w:t>
            </w:r>
            <w:r w:rsidRPr="00B63CF9">
              <w:rPr>
                <w:rFonts w:cs="B Nazanin" w:hint="cs"/>
                <w:b/>
                <w:bCs/>
                <w:rtl/>
              </w:rPr>
              <w:t>مهر و امضا اداره آموزش و پرورش</w:t>
            </w:r>
          </w:p>
        </w:tc>
      </w:tr>
      <w:tr w:rsidR="004140CC" w:rsidRPr="00D34485" w14:paraId="3BECB269" w14:textId="77777777" w:rsidTr="009A1B2A">
        <w:tc>
          <w:tcPr>
            <w:tcW w:w="9270" w:type="dxa"/>
            <w:gridSpan w:val="6"/>
            <w:tcBorders>
              <w:left w:val="thickThinSmallGap" w:sz="24" w:space="0" w:color="auto"/>
              <w:right w:val="thinThickSmallGap" w:sz="24" w:space="0" w:color="auto"/>
            </w:tcBorders>
          </w:tcPr>
          <w:p w14:paraId="3BECB266" w14:textId="77777777" w:rsidR="004140CC" w:rsidRPr="00B63CF9" w:rsidRDefault="004140CC" w:rsidP="00D34485">
            <w:pPr>
              <w:bidi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 xml:space="preserve">مرحله سوم: دانش آموز/همکار فرهنگی به استناد رأی داوران </w:t>
            </w:r>
            <w:r w:rsidRPr="00D273B4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  <w:r w:rsidR="00D34485" w:rsidRPr="00D273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تر</w:t>
            </w:r>
            <w:r w:rsidRPr="00D273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ان</w:t>
            </w:r>
            <w:r w:rsidRPr="00B63CF9">
              <w:rPr>
                <w:rFonts w:cs="B Nazanin" w:hint="cs"/>
                <w:b/>
                <w:bCs/>
                <w:rtl/>
              </w:rPr>
              <w:t xml:space="preserve"> را کسب نمود.</w:t>
            </w:r>
          </w:p>
          <w:p w14:paraId="3BECB267" w14:textId="77777777" w:rsidR="004140CC" w:rsidRPr="00B63CF9" w:rsidRDefault="004140CC" w:rsidP="004B651B">
            <w:pPr>
              <w:bidi/>
              <w:rPr>
                <w:rFonts w:cs="B Nazanin"/>
                <w:b/>
                <w:bCs/>
                <w:rtl/>
              </w:rPr>
            </w:pPr>
          </w:p>
          <w:p w14:paraId="3BECB268" w14:textId="274B6CA0" w:rsidR="004140CC" w:rsidRPr="00B63CF9" w:rsidRDefault="004140CC" w:rsidP="00361805">
            <w:pPr>
              <w:bidi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 xml:space="preserve">امضا رئیس اداره مراقبت دربرابر آسیب های اجتماعی                                    </w:t>
            </w:r>
            <w:r w:rsidR="00712CCD"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361805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Pr="00B63CF9">
              <w:rPr>
                <w:rFonts w:cs="B Nazanin" w:hint="cs"/>
                <w:b/>
                <w:bCs/>
                <w:rtl/>
              </w:rPr>
              <w:t xml:space="preserve"> مهر و امضا اداره کل</w:t>
            </w:r>
          </w:p>
        </w:tc>
      </w:tr>
      <w:tr w:rsidR="004140CC" w:rsidRPr="00D34485" w14:paraId="3BECB26F" w14:textId="77777777" w:rsidTr="009A1B2A">
        <w:tc>
          <w:tcPr>
            <w:tcW w:w="9270" w:type="dxa"/>
            <w:gridSpan w:val="6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3BECB26A" w14:textId="5D0E50CD" w:rsidR="004140CC" w:rsidRPr="00B63CF9" w:rsidRDefault="004140CC" w:rsidP="004B651B">
            <w:pPr>
              <w:bidi/>
              <w:rPr>
                <w:rFonts w:cs="B Nazanin"/>
                <w:b/>
                <w:bCs/>
                <w:rtl/>
              </w:rPr>
            </w:pPr>
            <w:r w:rsidRPr="00B63CF9">
              <w:rPr>
                <w:rFonts w:cs="B Nazanin" w:hint="cs"/>
                <w:b/>
                <w:bCs/>
                <w:rtl/>
              </w:rPr>
              <w:t>مرحله چهارم: دانش آموز/همکار فرهنگی به استناد رأی داوران رتبه ......</w:t>
            </w:r>
            <w:r w:rsidR="00712CCD">
              <w:rPr>
                <w:rFonts w:cs="B Nazanin" w:hint="cs"/>
                <w:b/>
                <w:bCs/>
                <w:rtl/>
              </w:rPr>
              <w:t>......................</w:t>
            </w:r>
            <w:r w:rsidRPr="00B63CF9">
              <w:rPr>
                <w:rFonts w:cs="B Nazanin" w:hint="cs"/>
                <w:b/>
                <w:bCs/>
                <w:rtl/>
              </w:rPr>
              <w:t>........ را کسب نمود.</w:t>
            </w:r>
          </w:p>
          <w:p w14:paraId="3BECB26B" w14:textId="77777777" w:rsidR="004140CC" w:rsidRPr="00B63CF9" w:rsidRDefault="004140CC" w:rsidP="004B651B">
            <w:pPr>
              <w:bidi/>
              <w:rPr>
                <w:rFonts w:cs="B Nazanin"/>
                <w:b/>
                <w:bCs/>
                <w:rtl/>
              </w:rPr>
            </w:pPr>
          </w:p>
          <w:p w14:paraId="3BECB26C" w14:textId="364B4374" w:rsidR="004140CC" w:rsidRPr="00B63CF9" w:rsidRDefault="003D0FC7" w:rsidP="003D0FC7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</w:t>
            </w:r>
            <w:r w:rsidR="004140CC" w:rsidRPr="00B63CF9">
              <w:rPr>
                <w:rFonts w:cs="B Nazanin" w:hint="cs"/>
                <w:b/>
                <w:bCs/>
                <w:rtl/>
              </w:rPr>
              <w:t>نام و نام خانوادگی داوران/امضا</w:t>
            </w:r>
          </w:p>
          <w:p w14:paraId="3BECB26D" w14:textId="77777777" w:rsidR="004140CC" w:rsidRPr="00B63CF9" w:rsidRDefault="004140CC" w:rsidP="004B651B">
            <w:pPr>
              <w:bidi/>
              <w:rPr>
                <w:rFonts w:cs="B Nazanin"/>
                <w:b/>
                <w:bCs/>
              </w:rPr>
            </w:pPr>
          </w:p>
          <w:p w14:paraId="3BECB26E" w14:textId="77777777" w:rsidR="004140CC" w:rsidRPr="00B63CF9" w:rsidRDefault="004140CC" w:rsidP="004B651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26CC81AD" w14:textId="77777777" w:rsidR="00712CCD" w:rsidRDefault="00712CCD" w:rsidP="00B63CF9">
      <w:pPr>
        <w:bidi/>
        <w:jc w:val="both"/>
        <w:rPr>
          <w:rFonts w:cs="B Nazanin"/>
          <w:b/>
          <w:bCs/>
          <w:color w:val="FF0000"/>
          <w:rtl/>
          <w:lang w:bidi="fa-IR"/>
        </w:rPr>
      </w:pPr>
    </w:p>
    <w:p w14:paraId="3BECB271" w14:textId="1F2CD034" w:rsidR="00B63CF9" w:rsidRPr="003D0FC7" w:rsidRDefault="009A1B2A" w:rsidP="00803A7C">
      <w:pPr>
        <w:bidi/>
        <w:jc w:val="both"/>
        <w:rPr>
          <w:rFonts w:cs="B Nazanin"/>
          <w:b/>
          <w:bCs/>
          <w:color w:val="2E74B5" w:themeColor="accent1" w:themeShade="BF"/>
          <w:rtl/>
          <w:lang w:bidi="fa-IR"/>
        </w:rPr>
      </w:pPr>
      <w:r w:rsidRPr="003D0FC7">
        <w:rPr>
          <w:rFonts w:cs="B Nazanin" w:hint="cs"/>
          <w:b/>
          <w:bCs/>
          <w:color w:val="2E74B5" w:themeColor="accent1" w:themeShade="BF"/>
          <w:rtl/>
          <w:lang w:bidi="fa-IR"/>
        </w:rPr>
        <w:t>توجه:</w:t>
      </w:r>
      <w:r w:rsidR="00803A7C">
        <w:rPr>
          <w:rFonts w:cs="B Nazanin" w:hint="cs"/>
          <w:b/>
          <w:bCs/>
          <w:color w:val="2E74B5" w:themeColor="accent1" w:themeShade="BF"/>
          <w:rtl/>
          <w:lang w:bidi="fa-IR"/>
        </w:rPr>
        <w:t xml:space="preserve"> </w:t>
      </w:r>
      <w:r w:rsidR="00803A7C" w:rsidRPr="00803A7C">
        <w:rPr>
          <w:rFonts w:cs="B Nazanin" w:hint="cs"/>
          <w:color w:val="2E74B5" w:themeColor="accent1" w:themeShade="BF"/>
          <w:sz w:val="18"/>
          <w:szCs w:val="18"/>
          <w:rtl/>
          <w:lang w:bidi="fa-IR"/>
        </w:rPr>
        <w:t xml:space="preserve">(بعد از مطالعه اين قسمت </w:t>
      </w:r>
      <w:r w:rsidR="00803A7C" w:rsidRPr="00803A7C">
        <w:rPr>
          <w:rFonts w:cs="B Nazanin" w:hint="cs"/>
          <w:color w:val="2E74B5" w:themeColor="accent1" w:themeShade="BF"/>
          <w:sz w:val="18"/>
          <w:szCs w:val="18"/>
          <w:u w:val="single"/>
          <w:rtl/>
          <w:lang w:bidi="fa-IR"/>
        </w:rPr>
        <w:t>حذف</w:t>
      </w:r>
      <w:r w:rsidR="00803A7C" w:rsidRPr="00803A7C">
        <w:rPr>
          <w:rFonts w:cs="B Nazanin" w:hint="cs"/>
          <w:color w:val="2E74B5" w:themeColor="accent1" w:themeShade="BF"/>
          <w:sz w:val="18"/>
          <w:szCs w:val="18"/>
          <w:rtl/>
          <w:lang w:bidi="fa-IR"/>
        </w:rPr>
        <w:t xml:space="preserve"> شود)</w:t>
      </w:r>
    </w:p>
    <w:p w14:paraId="3BECB272" w14:textId="3C6EDBDF" w:rsidR="00B63CF9" w:rsidRPr="003D0FC7" w:rsidRDefault="00B63CF9" w:rsidP="00B63CF9">
      <w:pPr>
        <w:pStyle w:val="ListParagraph"/>
        <w:numPr>
          <w:ilvl w:val="0"/>
          <w:numId w:val="22"/>
        </w:numPr>
        <w:bidi/>
        <w:jc w:val="both"/>
        <w:rPr>
          <w:rFonts w:cs="B Nazanin"/>
          <w:color w:val="2E74B5" w:themeColor="accent1" w:themeShade="BF"/>
          <w:sz w:val="20"/>
          <w:szCs w:val="20"/>
          <w:lang w:bidi="fa-IR"/>
        </w:rPr>
      </w:pPr>
      <w:r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 xml:space="preserve">فرم شناسنامه اثر را چاپ گرفته و </w:t>
      </w:r>
      <w:r w:rsidR="00712CCD"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>دقیق</w:t>
      </w:r>
      <w:r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 xml:space="preserve"> تكميل نماييد</w:t>
      </w:r>
      <w:r w:rsidR="00712CCD"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>.</w:t>
      </w:r>
    </w:p>
    <w:p w14:paraId="3BECB273" w14:textId="77777777" w:rsidR="00B63CF9" w:rsidRPr="003D0FC7" w:rsidRDefault="009A1B2A" w:rsidP="00B63CF9">
      <w:pPr>
        <w:pStyle w:val="ListParagraph"/>
        <w:numPr>
          <w:ilvl w:val="0"/>
          <w:numId w:val="22"/>
        </w:numPr>
        <w:bidi/>
        <w:jc w:val="both"/>
        <w:rPr>
          <w:rFonts w:cs="B Nazanin"/>
          <w:color w:val="2E74B5" w:themeColor="accent1" w:themeShade="BF"/>
          <w:sz w:val="20"/>
          <w:szCs w:val="20"/>
          <w:rtl/>
          <w:lang w:bidi="fa-IR"/>
        </w:rPr>
      </w:pPr>
      <w:r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 xml:space="preserve">درج شماره تلفن ثابت و همراه صاحب اثر الزامی است. </w:t>
      </w:r>
    </w:p>
    <w:p w14:paraId="3BECB274" w14:textId="29F72A18" w:rsidR="005931D3" w:rsidRPr="003D0FC7" w:rsidRDefault="009A1B2A" w:rsidP="00B63CF9">
      <w:pPr>
        <w:pStyle w:val="ListParagraph"/>
        <w:numPr>
          <w:ilvl w:val="0"/>
          <w:numId w:val="22"/>
        </w:numPr>
        <w:bidi/>
        <w:jc w:val="both"/>
        <w:rPr>
          <w:rFonts w:cs="B Nazanin"/>
          <w:color w:val="2E74B5" w:themeColor="accent1" w:themeShade="BF"/>
          <w:sz w:val="20"/>
          <w:szCs w:val="20"/>
          <w:rtl/>
          <w:lang w:bidi="fa-IR"/>
        </w:rPr>
      </w:pPr>
      <w:r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>از نوشتن شماره تلفن مدرسه و یا اداره در</w:t>
      </w:r>
      <w:r w:rsidR="00712CCD"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 xml:space="preserve"> </w:t>
      </w:r>
      <w:r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>این قسمت خودداری گردد</w:t>
      </w:r>
      <w:r w:rsidR="00B63CF9"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>.</w:t>
      </w:r>
    </w:p>
    <w:p w14:paraId="3BECB275" w14:textId="47D89066" w:rsidR="006B4750" w:rsidRPr="003D0FC7" w:rsidRDefault="00712CCD" w:rsidP="00B63CF9">
      <w:pPr>
        <w:pStyle w:val="ListParagraph"/>
        <w:numPr>
          <w:ilvl w:val="0"/>
          <w:numId w:val="22"/>
        </w:numPr>
        <w:bidi/>
        <w:jc w:val="both"/>
        <w:rPr>
          <w:rFonts w:cs="B Nazanin"/>
          <w:color w:val="2E74B5" w:themeColor="accent1" w:themeShade="BF"/>
          <w:sz w:val="20"/>
          <w:szCs w:val="20"/>
          <w:rtl/>
          <w:lang w:bidi="fa-IR"/>
        </w:rPr>
      </w:pPr>
      <w:r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>الصاق عکس ضروری می‌</w:t>
      </w:r>
      <w:r w:rsidR="006B4750"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>باشد</w:t>
      </w:r>
      <w:r w:rsidR="00B63CF9"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>.</w:t>
      </w:r>
    </w:p>
    <w:p w14:paraId="3BECB276" w14:textId="77777777" w:rsidR="00B63CF9" w:rsidRPr="003D0FC7" w:rsidRDefault="006B4750" w:rsidP="00B63CF9">
      <w:pPr>
        <w:pStyle w:val="ListParagraph"/>
        <w:numPr>
          <w:ilvl w:val="0"/>
          <w:numId w:val="22"/>
        </w:numPr>
        <w:bidi/>
        <w:jc w:val="both"/>
        <w:rPr>
          <w:rFonts w:cs="B Nazanin"/>
          <w:color w:val="2E74B5" w:themeColor="accent1" w:themeShade="BF"/>
          <w:sz w:val="20"/>
          <w:szCs w:val="20"/>
          <w:lang w:bidi="fa-IR"/>
        </w:rPr>
      </w:pPr>
      <w:r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>مهر و امضاء مدرسه و منطقه ضروری می باشد.</w:t>
      </w:r>
    </w:p>
    <w:p w14:paraId="3BECB277" w14:textId="0FDF6EDD" w:rsidR="00B63CF9" w:rsidRPr="003D0FC7" w:rsidRDefault="00B63CF9" w:rsidP="00712CCD">
      <w:pPr>
        <w:pStyle w:val="ListParagraph"/>
        <w:numPr>
          <w:ilvl w:val="0"/>
          <w:numId w:val="22"/>
        </w:numPr>
        <w:bidi/>
        <w:jc w:val="both"/>
        <w:rPr>
          <w:rFonts w:cs="B Nazanin"/>
          <w:color w:val="2E74B5" w:themeColor="accent1" w:themeShade="BF"/>
          <w:sz w:val="20"/>
          <w:szCs w:val="20"/>
          <w:rtl/>
          <w:lang w:bidi="fa-IR"/>
        </w:rPr>
      </w:pPr>
      <w:r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 xml:space="preserve">مهلت ارسال </w:t>
      </w:r>
      <w:r w:rsidR="00712CCD"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>تا موعد مقرر (اعلام شده از سوي اداره)</w:t>
      </w:r>
      <w:r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 xml:space="preserve"> </w:t>
      </w:r>
      <w:r w:rsidR="00712CCD" w:rsidRPr="003D0FC7">
        <w:rPr>
          <w:rFonts w:cs="B Nazanin" w:hint="cs"/>
          <w:color w:val="2E74B5" w:themeColor="accent1" w:themeShade="BF"/>
          <w:sz w:val="20"/>
          <w:szCs w:val="20"/>
          <w:rtl/>
          <w:lang w:bidi="fa-IR"/>
        </w:rPr>
        <w:t>مي‌باشد.</w:t>
      </w:r>
    </w:p>
    <w:sectPr w:rsidR="00B63CF9" w:rsidRPr="003D0FC7" w:rsidSect="00925B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5A903" w14:textId="77777777" w:rsidR="004D25B9" w:rsidRDefault="004D25B9" w:rsidP="00AB7B34">
      <w:pPr>
        <w:spacing w:after="0" w:line="240" w:lineRule="auto"/>
      </w:pPr>
      <w:r>
        <w:separator/>
      </w:r>
    </w:p>
  </w:endnote>
  <w:endnote w:type="continuationSeparator" w:id="0">
    <w:p w14:paraId="7C68D694" w14:textId="77777777" w:rsidR="004D25B9" w:rsidRDefault="004D25B9" w:rsidP="00AB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21749005"/>
      <w:docPartObj>
        <w:docPartGallery w:val="Page Numbers (Bottom of Page)"/>
        <w:docPartUnique/>
      </w:docPartObj>
    </w:sdtPr>
    <w:sdtEndPr>
      <w:rPr>
        <w:rFonts w:cs="2  Badr"/>
        <w:b/>
        <w:bCs/>
        <w:noProof/>
      </w:rPr>
    </w:sdtEndPr>
    <w:sdtContent>
      <w:p w14:paraId="3BECB27D" w14:textId="77777777" w:rsidR="003D6D2F" w:rsidRPr="00E01EF3" w:rsidRDefault="00F13E1D" w:rsidP="00E01EF3">
        <w:pPr>
          <w:pStyle w:val="Footer"/>
          <w:bidi/>
          <w:jc w:val="center"/>
          <w:rPr>
            <w:rFonts w:cs="2  Badr"/>
            <w:b/>
            <w:bCs/>
          </w:rPr>
        </w:pPr>
        <w:r w:rsidRPr="00E01EF3">
          <w:rPr>
            <w:rFonts w:cs="2  Badr"/>
            <w:b/>
            <w:bCs/>
          </w:rPr>
          <w:fldChar w:fldCharType="begin"/>
        </w:r>
        <w:r w:rsidR="003D6D2F" w:rsidRPr="00E01EF3">
          <w:rPr>
            <w:rFonts w:cs="2  Badr"/>
            <w:b/>
            <w:bCs/>
          </w:rPr>
          <w:instrText xml:space="preserve"> PAGE   \* MERGEFORMAT </w:instrText>
        </w:r>
        <w:r w:rsidRPr="00E01EF3">
          <w:rPr>
            <w:rFonts w:cs="2  Badr"/>
            <w:b/>
            <w:bCs/>
          </w:rPr>
          <w:fldChar w:fldCharType="separate"/>
        </w:r>
        <w:r w:rsidR="00736BB1">
          <w:rPr>
            <w:rFonts w:cs="2  Badr"/>
            <w:b/>
            <w:bCs/>
            <w:noProof/>
            <w:rtl/>
          </w:rPr>
          <w:t>1</w:t>
        </w:r>
        <w:r w:rsidRPr="00E01EF3">
          <w:rPr>
            <w:rFonts w:cs="2  Badr"/>
            <w:b/>
            <w:bCs/>
            <w:noProof/>
          </w:rPr>
          <w:fldChar w:fldCharType="end"/>
        </w:r>
      </w:p>
    </w:sdtContent>
  </w:sdt>
  <w:p w14:paraId="3BECB27E" w14:textId="77777777" w:rsidR="003D6D2F" w:rsidRDefault="003D6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32278" w14:textId="77777777" w:rsidR="004D25B9" w:rsidRDefault="004D25B9" w:rsidP="00AB7B34">
      <w:pPr>
        <w:spacing w:after="0" w:line="240" w:lineRule="auto"/>
      </w:pPr>
      <w:r>
        <w:separator/>
      </w:r>
    </w:p>
  </w:footnote>
  <w:footnote w:type="continuationSeparator" w:id="0">
    <w:p w14:paraId="03371A4F" w14:textId="77777777" w:rsidR="004D25B9" w:rsidRDefault="004D25B9" w:rsidP="00AB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CB27C" w14:textId="77777777" w:rsidR="00963589" w:rsidRDefault="00963589" w:rsidP="009635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176"/>
    <w:multiLevelType w:val="hybridMultilevel"/>
    <w:tmpl w:val="32703C22"/>
    <w:lvl w:ilvl="0" w:tplc="D90C1B62">
      <w:start w:val="1"/>
      <w:numFmt w:val="bullet"/>
      <w:lvlText w:val=""/>
      <w:lvlJc w:val="righ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E511F"/>
    <w:multiLevelType w:val="hybridMultilevel"/>
    <w:tmpl w:val="98769606"/>
    <w:lvl w:ilvl="0" w:tplc="1BAE3DE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0437"/>
    <w:multiLevelType w:val="hybridMultilevel"/>
    <w:tmpl w:val="B51202D8"/>
    <w:lvl w:ilvl="0" w:tplc="82D491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70B"/>
    <w:multiLevelType w:val="hybridMultilevel"/>
    <w:tmpl w:val="5420B62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01B4"/>
    <w:multiLevelType w:val="hybridMultilevel"/>
    <w:tmpl w:val="FCF040DC"/>
    <w:lvl w:ilvl="0" w:tplc="82D491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1132"/>
    <w:multiLevelType w:val="hybridMultilevel"/>
    <w:tmpl w:val="79A40DB0"/>
    <w:lvl w:ilvl="0" w:tplc="388266B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A357C4B"/>
    <w:multiLevelType w:val="hybridMultilevel"/>
    <w:tmpl w:val="18DE6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7C144A"/>
    <w:multiLevelType w:val="hybridMultilevel"/>
    <w:tmpl w:val="99664890"/>
    <w:lvl w:ilvl="0" w:tplc="91782A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10785"/>
    <w:multiLevelType w:val="hybridMultilevel"/>
    <w:tmpl w:val="501CB5AE"/>
    <w:lvl w:ilvl="0" w:tplc="82D491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F2791"/>
    <w:multiLevelType w:val="hybridMultilevel"/>
    <w:tmpl w:val="A97EEF32"/>
    <w:lvl w:ilvl="0" w:tplc="1BAE3DE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533A8"/>
    <w:multiLevelType w:val="hybridMultilevel"/>
    <w:tmpl w:val="C5280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178AE"/>
    <w:multiLevelType w:val="hybridMultilevel"/>
    <w:tmpl w:val="EE72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93477"/>
    <w:multiLevelType w:val="hybridMultilevel"/>
    <w:tmpl w:val="02D01D3E"/>
    <w:lvl w:ilvl="0" w:tplc="82D491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A4EE5"/>
    <w:multiLevelType w:val="hybridMultilevel"/>
    <w:tmpl w:val="DD2EEAB2"/>
    <w:lvl w:ilvl="0" w:tplc="82D491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61E2C"/>
    <w:multiLevelType w:val="hybridMultilevel"/>
    <w:tmpl w:val="7D3E3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C15E8"/>
    <w:multiLevelType w:val="hybridMultilevel"/>
    <w:tmpl w:val="346A26CC"/>
    <w:lvl w:ilvl="0" w:tplc="82D491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A7FFE"/>
    <w:multiLevelType w:val="hybridMultilevel"/>
    <w:tmpl w:val="44EC8402"/>
    <w:lvl w:ilvl="0" w:tplc="7640E3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B3867"/>
    <w:multiLevelType w:val="hybridMultilevel"/>
    <w:tmpl w:val="27F6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6D84"/>
    <w:multiLevelType w:val="hybridMultilevel"/>
    <w:tmpl w:val="818E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A32"/>
    <w:multiLevelType w:val="hybridMultilevel"/>
    <w:tmpl w:val="FD08D432"/>
    <w:lvl w:ilvl="0" w:tplc="A82AED7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6C63"/>
    <w:multiLevelType w:val="hybridMultilevel"/>
    <w:tmpl w:val="FCF040DC"/>
    <w:lvl w:ilvl="0" w:tplc="82D491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60165"/>
    <w:multiLevelType w:val="hybridMultilevel"/>
    <w:tmpl w:val="65B081EC"/>
    <w:lvl w:ilvl="0" w:tplc="04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5"/>
  </w:num>
  <w:num w:numId="5">
    <w:abstractNumId w:val="19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16"/>
  </w:num>
  <w:num w:numId="14">
    <w:abstractNumId w:val="21"/>
  </w:num>
  <w:num w:numId="15">
    <w:abstractNumId w:val="3"/>
  </w:num>
  <w:num w:numId="16">
    <w:abstractNumId w:val="14"/>
  </w:num>
  <w:num w:numId="17">
    <w:abstractNumId w:val="17"/>
  </w:num>
  <w:num w:numId="18">
    <w:abstractNumId w:val="6"/>
  </w:num>
  <w:num w:numId="19">
    <w:abstractNumId w:val="1"/>
  </w:num>
  <w:num w:numId="20">
    <w:abstractNumId w:val="10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F7"/>
    <w:rsid w:val="00006C4C"/>
    <w:rsid w:val="00011412"/>
    <w:rsid w:val="0002200B"/>
    <w:rsid w:val="00030289"/>
    <w:rsid w:val="00034168"/>
    <w:rsid w:val="00040062"/>
    <w:rsid w:val="000412FC"/>
    <w:rsid w:val="0005139D"/>
    <w:rsid w:val="0005403D"/>
    <w:rsid w:val="00060476"/>
    <w:rsid w:val="00065514"/>
    <w:rsid w:val="00070FFC"/>
    <w:rsid w:val="0007551A"/>
    <w:rsid w:val="0007562A"/>
    <w:rsid w:val="00075DF8"/>
    <w:rsid w:val="00080783"/>
    <w:rsid w:val="000821D8"/>
    <w:rsid w:val="00084E69"/>
    <w:rsid w:val="0009094D"/>
    <w:rsid w:val="00093E60"/>
    <w:rsid w:val="000A7DB0"/>
    <w:rsid w:val="000B2933"/>
    <w:rsid w:val="000E3BF0"/>
    <w:rsid w:val="00110413"/>
    <w:rsid w:val="00114CF7"/>
    <w:rsid w:val="001223AC"/>
    <w:rsid w:val="00134514"/>
    <w:rsid w:val="00163799"/>
    <w:rsid w:val="0016389E"/>
    <w:rsid w:val="00177BDC"/>
    <w:rsid w:val="00182C20"/>
    <w:rsid w:val="00192708"/>
    <w:rsid w:val="001A1745"/>
    <w:rsid w:val="001A5D81"/>
    <w:rsid w:val="001A6192"/>
    <w:rsid w:val="001B7D26"/>
    <w:rsid w:val="001E163F"/>
    <w:rsid w:val="001E22D2"/>
    <w:rsid w:val="001E302A"/>
    <w:rsid w:val="001F62FD"/>
    <w:rsid w:val="00204E86"/>
    <w:rsid w:val="002077F3"/>
    <w:rsid w:val="002143E3"/>
    <w:rsid w:val="00217D61"/>
    <w:rsid w:val="00224912"/>
    <w:rsid w:val="00226350"/>
    <w:rsid w:val="00240163"/>
    <w:rsid w:val="002576E6"/>
    <w:rsid w:val="002578B2"/>
    <w:rsid w:val="00263AF3"/>
    <w:rsid w:val="0026513C"/>
    <w:rsid w:val="00266492"/>
    <w:rsid w:val="0027273D"/>
    <w:rsid w:val="002856C9"/>
    <w:rsid w:val="002951CC"/>
    <w:rsid w:val="00295629"/>
    <w:rsid w:val="002A6520"/>
    <w:rsid w:val="002B14DF"/>
    <w:rsid w:val="002B3BC6"/>
    <w:rsid w:val="002E771E"/>
    <w:rsid w:val="002E7881"/>
    <w:rsid w:val="002F1865"/>
    <w:rsid w:val="002F3531"/>
    <w:rsid w:val="002F3806"/>
    <w:rsid w:val="00316ED2"/>
    <w:rsid w:val="00322951"/>
    <w:rsid w:val="00326802"/>
    <w:rsid w:val="003277FD"/>
    <w:rsid w:val="00331C4E"/>
    <w:rsid w:val="00334215"/>
    <w:rsid w:val="00340027"/>
    <w:rsid w:val="00342893"/>
    <w:rsid w:val="00353AD5"/>
    <w:rsid w:val="00361805"/>
    <w:rsid w:val="003A1ACA"/>
    <w:rsid w:val="003B5AB4"/>
    <w:rsid w:val="003B5DD8"/>
    <w:rsid w:val="003D0C3D"/>
    <w:rsid w:val="003D0FC7"/>
    <w:rsid w:val="003D6D2F"/>
    <w:rsid w:val="003E6CB7"/>
    <w:rsid w:val="003F477A"/>
    <w:rsid w:val="003F645F"/>
    <w:rsid w:val="0040167A"/>
    <w:rsid w:val="00405957"/>
    <w:rsid w:val="00410A71"/>
    <w:rsid w:val="004140CC"/>
    <w:rsid w:val="00425B63"/>
    <w:rsid w:val="00427F64"/>
    <w:rsid w:val="00430D36"/>
    <w:rsid w:val="0043195B"/>
    <w:rsid w:val="00433FE4"/>
    <w:rsid w:val="00434387"/>
    <w:rsid w:val="00454956"/>
    <w:rsid w:val="004B651B"/>
    <w:rsid w:val="004C07A5"/>
    <w:rsid w:val="004D25B9"/>
    <w:rsid w:val="004D5944"/>
    <w:rsid w:val="004E1453"/>
    <w:rsid w:val="004F25DF"/>
    <w:rsid w:val="004F2CD2"/>
    <w:rsid w:val="004F5DAE"/>
    <w:rsid w:val="004F622A"/>
    <w:rsid w:val="00511A5A"/>
    <w:rsid w:val="005211EF"/>
    <w:rsid w:val="00523037"/>
    <w:rsid w:val="0052737F"/>
    <w:rsid w:val="005429B2"/>
    <w:rsid w:val="00552954"/>
    <w:rsid w:val="0055490A"/>
    <w:rsid w:val="00554E2F"/>
    <w:rsid w:val="00565B51"/>
    <w:rsid w:val="00566EF6"/>
    <w:rsid w:val="00567337"/>
    <w:rsid w:val="005866E6"/>
    <w:rsid w:val="005931D3"/>
    <w:rsid w:val="005955CE"/>
    <w:rsid w:val="005975BE"/>
    <w:rsid w:val="005B272E"/>
    <w:rsid w:val="005C362E"/>
    <w:rsid w:val="005F04A1"/>
    <w:rsid w:val="005F1CDE"/>
    <w:rsid w:val="005F5D87"/>
    <w:rsid w:val="0060002D"/>
    <w:rsid w:val="006204E4"/>
    <w:rsid w:val="006253E2"/>
    <w:rsid w:val="006315C9"/>
    <w:rsid w:val="00645093"/>
    <w:rsid w:val="00647681"/>
    <w:rsid w:val="00657C3B"/>
    <w:rsid w:val="0066166D"/>
    <w:rsid w:val="006755C5"/>
    <w:rsid w:val="006879D8"/>
    <w:rsid w:val="006B4750"/>
    <w:rsid w:val="006C2687"/>
    <w:rsid w:val="006D16F2"/>
    <w:rsid w:val="006D5F99"/>
    <w:rsid w:val="006D7729"/>
    <w:rsid w:val="006F4A90"/>
    <w:rsid w:val="0070239B"/>
    <w:rsid w:val="007030F7"/>
    <w:rsid w:val="00703A82"/>
    <w:rsid w:val="0071003E"/>
    <w:rsid w:val="00712CCD"/>
    <w:rsid w:val="00717703"/>
    <w:rsid w:val="00722419"/>
    <w:rsid w:val="007256F0"/>
    <w:rsid w:val="00730C91"/>
    <w:rsid w:val="00736BB1"/>
    <w:rsid w:val="007440C0"/>
    <w:rsid w:val="007456EC"/>
    <w:rsid w:val="0074749A"/>
    <w:rsid w:val="0074787D"/>
    <w:rsid w:val="007554BD"/>
    <w:rsid w:val="00762244"/>
    <w:rsid w:val="007719AA"/>
    <w:rsid w:val="007803B8"/>
    <w:rsid w:val="0078680B"/>
    <w:rsid w:val="0079093B"/>
    <w:rsid w:val="007B1C3F"/>
    <w:rsid w:val="007C4317"/>
    <w:rsid w:val="007D771B"/>
    <w:rsid w:val="007E3FF3"/>
    <w:rsid w:val="00803A7C"/>
    <w:rsid w:val="00825A7D"/>
    <w:rsid w:val="00842A76"/>
    <w:rsid w:val="00866B01"/>
    <w:rsid w:val="00872D8C"/>
    <w:rsid w:val="00876193"/>
    <w:rsid w:val="008855F7"/>
    <w:rsid w:val="008907C0"/>
    <w:rsid w:val="008A24D2"/>
    <w:rsid w:val="008B2356"/>
    <w:rsid w:val="008C2996"/>
    <w:rsid w:val="008D586E"/>
    <w:rsid w:val="008D7D7A"/>
    <w:rsid w:val="00925BF8"/>
    <w:rsid w:val="0093001A"/>
    <w:rsid w:val="00941445"/>
    <w:rsid w:val="00946A1D"/>
    <w:rsid w:val="00962D87"/>
    <w:rsid w:val="00963589"/>
    <w:rsid w:val="009720F1"/>
    <w:rsid w:val="009737F4"/>
    <w:rsid w:val="00974055"/>
    <w:rsid w:val="009809E3"/>
    <w:rsid w:val="0099616D"/>
    <w:rsid w:val="009A1B2A"/>
    <w:rsid w:val="009A4A26"/>
    <w:rsid w:val="009A721C"/>
    <w:rsid w:val="009E35AE"/>
    <w:rsid w:val="009F4548"/>
    <w:rsid w:val="009F49CA"/>
    <w:rsid w:val="00A0192A"/>
    <w:rsid w:val="00A23B07"/>
    <w:rsid w:val="00A35B83"/>
    <w:rsid w:val="00A43E50"/>
    <w:rsid w:val="00A51EDB"/>
    <w:rsid w:val="00A636E9"/>
    <w:rsid w:val="00A80B80"/>
    <w:rsid w:val="00A852B2"/>
    <w:rsid w:val="00A93ADB"/>
    <w:rsid w:val="00AA7DED"/>
    <w:rsid w:val="00AB42F9"/>
    <w:rsid w:val="00AB7B34"/>
    <w:rsid w:val="00AD59DD"/>
    <w:rsid w:val="00AE2B1E"/>
    <w:rsid w:val="00AF3CC3"/>
    <w:rsid w:val="00AF4963"/>
    <w:rsid w:val="00B0497B"/>
    <w:rsid w:val="00B051C7"/>
    <w:rsid w:val="00B06F49"/>
    <w:rsid w:val="00B2313B"/>
    <w:rsid w:val="00B263C1"/>
    <w:rsid w:val="00B2655B"/>
    <w:rsid w:val="00B54049"/>
    <w:rsid w:val="00B63CF9"/>
    <w:rsid w:val="00B6535A"/>
    <w:rsid w:val="00B70859"/>
    <w:rsid w:val="00B8732F"/>
    <w:rsid w:val="00B9058D"/>
    <w:rsid w:val="00B94623"/>
    <w:rsid w:val="00B952E3"/>
    <w:rsid w:val="00BB6147"/>
    <w:rsid w:val="00BD2820"/>
    <w:rsid w:val="00BE1412"/>
    <w:rsid w:val="00BE6675"/>
    <w:rsid w:val="00BF08A0"/>
    <w:rsid w:val="00BF08D2"/>
    <w:rsid w:val="00BF65BB"/>
    <w:rsid w:val="00C40023"/>
    <w:rsid w:val="00C41C5E"/>
    <w:rsid w:val="00C42229"/>
    <w:rsid w:val="00C6776E"/>
    <w:rsid w:val="00C73540"/>
    <w:rsid w:val="00CA096D"/>
    <w:rsid w:val="00CC0804"/>
    <w:rsid w:val="00CC4CAA"/>
    <w:rsid w:val="00CD3CEE"/>
    <w:rsid w:val="00CF0194"/>
    <w:rsid w:val="00CF4DBE"/>
    <w:rsid w:val="00CF516A"/>
    <w:rsid w:val="00D00C16"/>
    <w:rsid w:val="00D1707E"/>
    <w:rsid w:val="00D170C7"/>
    <w:rsid w:val="00D273B4"/>
    <w:rsid w:val="00D34485"/>
    <w:rsid w:val="00D4743D"/>
    <w:rsid w:val="00D511DC"/>
    <w:rsid w:val="00D6199D"/>
    <w:rsid w:val="00D646FF"/>
    <w:rsid w:val="00D650E8"/>
    <w:rsid w:val="00D66FB9"/>
    <w:rsid w:val="00D7480E"/>
    <w:rsid w:val="00D750AF"/>
    <w:rsid w:val="00D92586"/>
    <w:rsid w:val="00DA65B3"/>
    <w:rsid w:val="00DC036E"/>
    <w:rsid w:val="00DC22D2"/>
    <w:rsid w:val="00DD11FD"/>
    <w:rsid w:val="00DE41A5"/>
    <w:rsid w:val="00DF367D"/>
    <w:rsid w:val="00E01EF3"/>
    <w:rsid w:val="00E04C0A"/>
    <w:rsid w:val="00E10D3A"/>
    <w:rsid w:val="00E12919"/>
    <w:rsid w:val="00E13F6E"/>
    <w:rsid w:val="00E20086"/>
    <w:rsid w:val="00E22F4B"/>
    <w:rsid w:val="00E242AF"/>
    <w:rsid w:val="00E34C78"/>
    <w:rsid w:val="00E37C8A"/>
    <w:rsid w:val="00E55D52"/>
    <w:rsid w:val="00E63DA5"/>
    <w:rsid w:val="00E666D4"/>
    <w:rsid w:val="00E753B6"/>
    <w:rsid w:val="00E77DD9"/>
    <w:rsid w:val="00E92E79"/>
    <w:rsid w:val="00EA1179"/>
    <w:rsid w:val="00EC0B09"/>
    <w:rsid w:val="00EC530B"/>
    <w:rsid w:val="00EC7294"/>
    <w:rsid w:val="00ED1860"/>
    <w:rsid w:val="00ED4F07"/>
    <w:rsid w:val="00EE145D"/>
    <w:rsid w:val="00EF5D37"/>
    <w:rsid w:val="00F13E1D"/>
    <w:rsid w:val="00F54B16"/>
    <w:rsid w:val="00F849EA"/>
    <w:rsid w:val="00FB6477"/>
    <w:rsid w:val="00FC4D8B"/>
    <w:rsid w:val="00FD3843"/>
    <w:rsid w:val="00FE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B236"/>
  <w15:docId w15:val="{5210CBA7-1F92-4892-B3B3-D6F00A0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16E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6ED2"/>
    <w:rPr>
      <w:rFonts w:eastAsiaTheme="minorEastAsia"/>
    </w:rPr>
  </w:style>
  <w:style w:type="paragraph" w:styleId="ListParagraph">
    <w:name w:val="List Paragraph"/>
    <w:basedOn w:val="Normal"/>
    <w:qFormat/>
    <w:rsid w:val="00703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B34"/>
  </w:style>
  <w:style w:type="paragraph" w:styleId="Footer">
    <w:name w:val="footer"/>
    <w:basedOn w:val="Normal"/>
    <w:link w:val="FooterChar"/>
    <w:uiPriority w:val="99"/>
    <w:unhideWhenUsed/>
    <w:rsid w:val="00AB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B34"/>
  </w:style>
  <w:style w:type="paragraph" w:styleId="BalloonText">
    <w:name w:val="Balloon Text"/>
    <w:basedOn w:val="Normal"/>
    <w:link w:val="BalloonTextChar"/>
    <w:uiPriority w:val="99"/>
    <w:semiHidden/>
    <w:unhideWhenUsed/>
    <w:rsid w:val="0078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0B"/>
    <w:rPr>
      <w:rFonts w:ascii="Tahoma" w:hAnsi="Tahoma" w:cs="Tahoma"/>
      <w:sz w:val="16"/>
      <w:szCs w:val="16"/>
    </w:rPr>
  </w:style>
  <w:style w:type="character" w:customStyle="1" w:styleId="modal-setting-link">
    <w:name w:val="modal-setting-link"/>
    <w:basedOn w:val="DefaultParagraphFont"/>
    <w:rsid w:val="00B2313B"/>
  </w:style>
  <w:style w:type="character" w:styleId="Hyperlink">
    <w:name w:val="Hyperlink"/>
    <w:basedOn w:val="DefaultParagraphFont"/>
    <w:uiPriority w:val="99"/>
    <w:unhideWhenUsed/>
    <w:rsid w:val="00B23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F0D3-F909-42D9-84C7-5D085103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وابط   ارسال   آثار  دهمین</vt:lpstr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وابط   ارسال   آثار  دهمین</dc:title>
  <dc:creator>Farhad Ghasempour</dc:creator>
  <cp:lastModifiedBy>apm6</cp:lastModifiedBy>
  <cp:revision>2</cp:revision>
  <cp:lastPrinted>2021-06-20T06:44:00Z</cp:lastPrinted>
  <dcterms:created xsi:type="dcterms:W3CDTF">2023-12-25T10:56:00Z</dcterms:created>
  <dcterms:modified xsi:type="dcterms:W3CDTF">2023-12-25T10:56:00Z</dcterms:modified>
  <cp:category>تابستان1400</cp:category>
</cp:coreProperties>
</file>